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CB291" w14:textId="77777777" w:rsidR="00CA09B2" w:rsidRPr="000603FA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603FA">
        <w:rPr>
          <w:lang w:val="en-US"/>
        </w:rPr>
        <w:t>IEEE P802.11</w:t>
      </w:r>
      <w:r w:rsidRPr="000603FA">
        <w:rPr>
          <w:lang w:val="en-US"/>
        </w:rPr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A22C21" w14:paraId="46DEC140" w14:textId="77777777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46EB2B09" w14:textId="722911FD" w:rsidR="00CA09B2" w:rsidRPr="000603FA" w:rsidRDefault="00C04E7C" w:rsidP="00B915A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RCM</w:t>
            </w:r>
            <w:r>
              <w:rPr>
                <w:lang w:val="en-US"/>
              </w:rPr>
              <w:br/>
            </w:r>
            <w:r w:rsidR="00AE10AD" w:rsidRPr="000603FA">
              <w:rPr>
                <w:lang w:val="en-US"/>
              </w:rPr>
              <w:t xml:space="preserve">A PAR Proposal </w:t>
            </w:r>
          </w:p>
        </w:tc>
      </w:tr>
      <w:tr w:rsidR="00CA09B2" w:rsidRPr="00A22C21" w14:paraId="5EE71F75" w14:textId="77777777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6AA88AF1" w14:textId="12680ED0" w:rsidR="00CA09B2" w:rsidRPr="000603FA" w:rsidRDefault="00CA09B2" w:rsidP="001B6803">
            <w:pPr>
              <w:pStyle w:val="T2"/>
              <w:ind w:left="0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Date:</w:t>
            </w:r>
            <w:r w:rsidRPr="000603FA">
              <w:rPr>
                <w:b w:val="0"/>
                <w:sz w:val="20"/>
                <w:lang w:val="en-US"/>
              </w:rPr>
              <w:t xml:space="preserve">  </w:t>
            </w:r>
            <w:r w:rsidR="00ED1DAE">
              <w:rPr>
                <w:b w:val="0"/>
                <w:sz w:val="20"/>
                <w:lang w:val="en-US"/>
              </w:rPr>
              <w:t>0</w:t>
            </w:r>
            <w:r w:rsidR="00AA48AD">
              <w:rPr>
                <w:b w:val="0"/>
                <w:sz w:val="20"/>
                <w:lang w:val="en-US"/>
              </w:rPr>
              <w:t>8</w:t>
            </w:r>
            <w:r w:rsidR="00ED1DAE">
              <w:rPr>
                <w:b w:val="0"/>
                <w:sz w:val="20"/>
                <w:lang w:val="en-US"/>
              </w:rPr>
              <w:t>/</w:t>
            </w:r>
            <w:r w:rsidR="00AA48AD">
              <w:rPr>
                <w:b w:val="0"/>
                <w:sz w:val="20"/>
                <w:lang w:val="en-US"/>
              </w:rPr>
              <w:t>03</w:t>
            </w:r>
            <w:r w:rsidR="00ED1DAE">
              <w:rPr>
                <w:b w:val="0"/>
                <w:sz w:val="20"/>
                <w:lang w:val="en-US"/>
              </w:rPr>
              <w:t>/2020</w:t>
            </w:r>
          </w:p>
        </w:tc>
      </w:tr>
      <w:tr w:rsidR="00CA09B2" w:rsidRPr="00A22C21" w14:paraId="40E9D189" w14:textId="77777777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63AEB886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uthor(s):</w:t>
            </w:r>
          </w:p>
        </w:tc>
      </w:tr>
      <w:tr w:rsidR="00CA09B2" w:rsidRPr="00A22C21" w14:paraId="2E401BB4" w14:textId="77777777">
        <w:trPr>
          <w:jc w:val="center"/>
        </w:trPr>
        <w:tc>
          <w:tcPr>
            <w:tcW w:w="1866" w:type="dxa"/>
            <w:vAlign w:val="center"/>
          </w:tcPr>
          <w:p w14:paraId="6B8A6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Name</w:t>
            </w:r>
          </w:p>
          <w:p w14:paraId="65183AFA" w14:textId="52F98105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erome Henry</w:t>
            </w:r>
          </w:p>
        </w:tc>
        <w:tc>
          <w:tcPr>
            <w:tcW w:w="1980" w:type="dxa"/>
            <w:vAlign w:val="center"/>
          </w:tcPr>
          <w:p w14:paraId="3AF351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ffiliation</w:t>
            </w:r>
          </w:p>
          <w:p w14:paraId="6D9B6A3A" w14:textId="6C2F48F7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18" w:type="dxa"/>
            <w:vAlign w:val="center"/>
          </w:tcPr>
          <w:p w14:paraId="5894ED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Address</w:t>
            </w:r>
          </w:p>
          <w:p w14:paraId="7E471200" w14:textId="65DCD3FB" w:rsidR="00C04E7C" w:rsidRPr="000603FA" w:rsidRDefault="00C04E7C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TP 7, Research Triangle Park, NC 27560</w:t>
            </w:r>
          </w:p>
        </w:tc>
        <w:tc>
          <w:tcPr>
            <w:tcW w:w="708" w:type="dxa"/>
            <w:vAlign w:val="center"/>
          </w:tcPr>
          <w:p w14:paraId="078A8F9A" w14:textId="77777777" w:rsidR="00CA09B2" w:rsidRPr="000603FA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  <w:lang w:val="en-US"/>
              </w:rPr>
            </w:pPr>
            <w:r w:rsidRPr="000603FA">
              <w:rPr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57" w:type="dxa"/>
            <w:vAlign w:val="center"/>
          </w:tcPr>
          <w:p w14:paraId="69B3B553" w14:textId="399D1EEA" w:rsidR="00CA09B2" w:rsidRPr="000603FA" w:rsidRDefault="008F39ED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603FA">
              <w:rPr>
                <w:sz w:val="20"/>
                <w:lang w:val="en-US"/>
              </w:rPr>
              <w:t>E</w:t>
            </w:r>
            <w:r w:rsidR="00CA09B2" w:rsidRPr="000603FA">
              <w:rPr>
                <w:sz w:val="20"/>
                <w:lang w:val="en-US"/>
              </w:rPr>
              <w:t>mail</w:t>
            </w:r>
            <w:r w:rsidR="00C04E7C">
              <w:rPr>
                <w:sz w:val="20"/>
                <w:lang w:val="en-US"/>
              </w:rPr>
              <w:t xml:space="preserve"> jerhenry@cisco.com</w:t>
            </w:r>
          </w:p>
        </w:tc>
      </w:tr>
    </w:tbl>
    <w:p w14:paraId="3C0BA3C1" w14:textId="3D2AAC78" w:rsidR="00CA09B2" w:rsidRPr="000603FA" w:rsidRDefault="00CA165F">
      <w:pPr>
        <w:pStyle w:val="T1"/>
        <w:spacing w:after="120"/>
        <w:rPr>
          <w:sz w:val="22"/>
          <w:lang w:val="en-US"/>
        </w:rPr>
      </w:pPr>
      <w:r w:rsidRPr="00A22C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5A4953" wp14:editId="715DF91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4445" t="0" r="0" b="1270"/>
                <wp:wrapNone/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5193" w14:textId="77777777" w:rsidR="00885D0B" w:rsidRDefault="00885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49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" o:allowincell="f" stroked="f">
                <o:lock v:ext="edit" aspectratio="t" verticies="t" text="t" shapetype="t"/>
                <v:textbox>
                  <w:txbxContent>
                    <w:p w14:paraId="18C45193" w14:textId="77777777" w:rsidR="00885D0B" w:rsidRDefault="00885D0B"/>
                  </w:txbxContent>
                </v:textbox>
              </v:shape>
            </w:pict>
          </mc:Fallback>
        </mc:AlternateContent>
      </w:r>
    </w:p>
    <w:p w14:paraId="2595F456" w14:textId="77777777" w:rsidR="002C36F6" w:rsidRPr="00A22C21" w:rsidRDefault="00CA09B2" w:rsidP="0079753E">
      <w:pPr>
        <w:pStyle w:val="Heading1"/>
        <w:rPr>
          <w:lang w:val="en-US" w:eastAsia="ja-JP"/>
        </w:rPr>
      </w:pPr>
      <w:r w:rsidRPr="000603FA">
        <w:rPr>
          <w:lang w:val="en-US"/>
        </w:rPr>
        <w:br w:type="page"/>
      </w:r>
    </w:p>
    <w:p w14:paraId="04CB5D30" w14:textId="77777777" w:rsidR="000239E4" w:rsidRPr="000603FA" w:rsidRDefault="003A366F" w:rsidP="00B55BFF">
      <w:pPr>
        <w:pStyle w:val="Heading1"/>
        <w:tabs>
          <w:tab w:val="left" w:pos="3480"/>
        </w:tabs>
        <w:rPr>
          <w:rFonts w:ascii="Times New Roman" w:hAnsi="Times New Roman"/>
          <w:lang w:val="en-US"/>
        </w:rPr>
      </w:pPr>
      <w:bookmarkStart w:id="0" w:name="_Toc209465390"/>
      <w:r w:rsidRPr="000603FA">
        <w:rPr>
          <w:rFonts w:ascii="Times New Roman" w:hAnsi="Times New Roman"/>
          <w:lang w:val="en-US"/>
        </w:rPr>
        <w:lastRenderedPageBreak/>
        <w:t>PAR</w:t>
      </w:r>
      <w:bookmarkEnd w:id="0"/>
      <w:r w:rsidR="00B55BFF" w:rsidRPr="000603FA">
        <w:rPr>
          <w:rFonts w:ascii="Times New Roman" w:hAnsi="Times New Roman"/>
          <w:lang w:val="en-US"/>
        </w:rPr>
        <w:tab/>
      </w:r>
    </w:p>
    <w:p w14:paraId="08C2BB08" w14:textId="77777777" w:rsidR="003A366F" w:rsidRPr="000603FA" w:rsidRDefault="003A366F">
      <w:pPr>
        <w:rPr>
          <w:lang w:val="en-US"/>
        </w:rPr>
      </w:pPr>
    </w:p>
    <w:p w14:paraId="318DC50D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P802.11</w:t>
      </w:r>
    </w:p>
    <w:p w14:paraId="26CD3E78" w14:textId="77777777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Submitter Email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Type of Project: </w:t>
      </w:r>
      <w:r w:rsidRPr="000603FA">
        <w:rPr>
          <w:sz w:val="24"/>
          <w:szCs w:val="24"/>
          <w:lang w:val="en-US"/>
        </w:rPr>
        <w:t>Amendme</w:t>
      </w:r>
      <w:r w:rsidR="0079753E" w:rsidRPr="000603FA">
        <w:rPr>
          <w:sz w:val="24"/>
          <w:szCs w:val="24"/>
          <w:lang w:val="en-US"/>
        </w:rPr>
        <w:t>nt to IEEE Standard 802.11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AR Request Date: </w:t>
      </w:r>
      <w:r w:rsidRPr="000603FA">
        <w:rPr>
          <w:sz w:val="24"/>
          <w:szCs w:val="24"/>
          <w:lang w:val="en-US"/>
        </w:rPr>
        <w:br/>
      </w:r>
      <w:r w:rsidR="0079753E" w:rsidRPr="000603FA">
        <w:rPr>
          <w:b/>
          <w:bCs/>
          <w:sz w:val="24"/>
          <w:szCs w:val="24"/>
          <w:lang w:val="en-US"/>
        </w:rPr>
        <w:t>PAR Approval Date:</w:t>
      </w:r>
      <w:r w:rsidR="0065316A" w:rsidRPr="000603FA">
        <w:rPr>
          <w:b/>
          <w:bCs/>
          <w:sz w:val="24"/>
          <w:szCs w:val="24"/>
          <w:lang w:val="en-US"/>
        </w:rPr>
        <w:t xml:space="preserve">  </w:t>
      </w:r>
      <w:r w:rsidR="0079753E" w:rsidRPr="000603FA">
        <w:rPr>
          <w:b/>
          <w:bCs/>
          <w:sz w:val="24"/>
          <w:szCs w:val="24"/>
          <w:lang w:val="en-US"/>
        </w:rPr>
        <w:br/>
        <w:t>PAR Expiration Date:</w:t>
      </w:r>
      <w:r w:rsidR="00820283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br/>
        <w:t xml:space="preserve">Status: </w:t>
      </w:r>
      <w:r w:rsidR="00346010" w:rsidRPr="000603FA">
        <w:rPr>
          <w:sz w:val="24"/>
          <w:szCs w:val="24"/>
          <w:lang w:val="en-US"/>
        </w:rPr>
        <w:t>Unapproved PAR, PAR for an a</w:t>
      </w:r>
      <w:r w:rsidRPr="000603FA">
        <w:rPr>
          <w:sz w:val="24"/>
          <w:szCs w:val="24"/>
          <w:lang w:val="en-US"/>
        </w:rPr>
        <w:t>mendment to an existing IEEE Standard</w:t>
      </w:r>
    </w:p>
    <w:p w14:paraId="2AE244A8" w14:textId="2033114C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1.1 Project Number: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2 Type of Document: </w:t>
      </w:r>
      <w:r w:rsidRPr="000603FA">
        <w:rPr>
          <w:sz w:val="24"/>
          <w:szCs w:val="24"/>
          <w:lang w:val="en-US"/>
        </w:rPr>
        <w:t xml:space="preserve">Standard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1.3 Life Cycle: </w:t>
      </w:r>
      <w:r w:rsidRPr="000603FA">
        <w:rPr>
          <w:sz w:val="24"/>
          <w:szCs w:val="24"/>
          <w:lang w:val="en-US"/>
        </w:rPr>
        <w:t>Full Use</w:t>
      </w:r>
    </w:p>
    <w:p w14:paraId="4570AA50" w14:textId="1D375979" w:rsidR="0091775F" w:rsidRPr="000603FA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2.1 Title: </w:t>
      </w:r>
      <w:r w:rsidRPr="000603FA">
        <w:rPr>
          <w:sz w:val="24"/>
          <w:szCs w:val="24"/>
          <w:lang w:val="en-US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 w:rsidRPr="000603FA">
        <w:rPr>
          <w:sz w:val="24"/>
          <w:szCs w:val="24"/>
          <w:lang w:val="en-US"/>
        </w:rPr>
        <w:t xml:space="preserve"> </w:t>
      </w:r>
      <w:r w:rsidR="00980B40" w:rsidRPr="00AA48AD">
        <w:rPr>
          <w:sz w:val="24"/>
          <w:szCs w:val="24"/>
          <w:lang w:val="en-US"/>
        </w:rPr>
        <w:t xml:space="preserve">Enhanced </w:t>
      </w:r>
      <w:r w:rsidR="00961535" w:rsidRPr="00AA48AD">
        <w:rPr>
          <w:sz w:val="24"/>
          <w:szCs w:val="24"/>
          <w:lang w:val="en-US"/>
        </w:rPr>
        <w:t>service with randomized MAC addresses</w:t>
      </w:r>
    </w:p>
    <w:p w14:paraId="0E428B45" w14:textId="77777777" w:rsidR="0091775F" w:rsidRPr="000603FA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1 Working Group: </w:t>
      </w:r>
      <w:r w:rsidRPr="000603FA">
        <w:rPr>
          <w:sz w:val="24"/>
          <w:szCs w:val="24"/>
          <w:lang w:val="en-US"/>
        </w:rPr>
        <w:t xml:space="preserve">Wireless LAN Working Group (C/LM/WG802.11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Working Group Chair</w:t>
      </w:r>
      <w:r w:rsidR="00086667" w:rsidRPr="000603FA">
        <w:rPr>
          <w:b/>
          <w:bCs/>
          <w:sz w:val="24"/>
          <w:szCs w:val="24"/>
          <w:lang w:val="en-US"/>
        </w:rPr>
        <w:t xml:space="preserve"> </w:t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023A89" w:rsidRPr="000603FA">
        <w:rPr>
          <w:sz w:val="24"/>
          <w:szCs w:val="24"/>
          <w:lang w:val="en-US"/>
        </w:rPr>
        <w:t>Dorothy Stanley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023A89" w:rsidRPr="000603FA">
        <w:rPr>
          <w:sz w:val="24"/>
          <w:szCs w:val="24"/>
          <w:lang w:val="en-US"/>
        </w:rPr>
        <w:t>dstanley@ieee.org</w:t>
      </w:r>
      <w:r w:rsidR="00806FF3" w:rsidRPr="000603FA" w:rsidDel="00806FF3">
        <w:rPr>
          <w:sz w:val="24"/>
          <w:szCs w:val="24"/>
          <w:lang w:val="en-US"/>
        </w:rPr>
        <w:t xml:space="preserve"> </w:t>
      </w:r>
      <w:r w:rsidR="004F2F3C"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023A89" w:rsidRPr="000603FA">
        <w:rPr>
          <w:sz w:val="24"/>
          <w:szCs w:val="24"/>
          <w:lang w:val="en-US" w:eastAsia="en-GB"/>
        </w:rPr>
        <w:t>+1(630) 363-1389</w:t>
      </w:r>
    </w:p>
    <w:p w14:paraId="29E57F21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Working Group Vice-Chair </w:t>
      </w:r>
      <w:r w:rsidR="000A2E25" w:rsidRPr="000603FA">
        <w:rPr>
          <w:b/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on </w:t>
      </w:r>
      <w:proofErr w:type="spellStart"/>
      <w:r w:rsidR="0079753E" w:rsidRPr="000603FA">
        <w:rPr>
          <w:sz w:val="24"/>
          <w:szCs w:val="24"/>
          <w:lang w:val="en-US"/>
        </w:rPr>
        <w:t>Rosdahl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jrosdahl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01-492-4023</w:t>
      </w:r>
    </w:p>
    <w:p w14:paraId="644ADD2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0603FA">
        <w:rPr>
          <w:sz w:val="24"/>
          <w:szCs w:val="24"/>
          <w:lang w:val="en-US"/>
        </w:rPr>
        <w:t xml:space="preserve">IEEE Computer Society/LAN/MAN Standards Committee (C/LM)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Contact Information for Sponsor Chair</w:t>
      </w:r>
    </w:p>
    <w:p w14:paraId="2712AB36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Paul </w:t>
      </w:r>
      <w:proofErr w:type="spellStart"/>
      <w:r w:rsidR="0079753E" w:rsidRPr="000603FA">
        <w:rPr>
          <w:sz w:val="24"/>
          <w:szCs w:val="24"/>
          <w:lang w:val="en-US"/>
        </w:rPr>
        <w:t>Nikolich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Pr="000603FA">
        <w:rPr>
          <w:sz w:val="24"/>
          <w:szCs w:val="24"/>
          <w:lang w:val="en-US"/>
        </w:rPr>
        <w:t xml:space="preserve">p.nikolich@ieee.org 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Phone: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7.205.0050</w:t>
      </w:r>
    </w:p>
    <w:p w14:paraId="123EF722" w14:textId="77777777" w:rsidR="004F2F3C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Contact Information for Standards Representative </w:t>
      </w:r>
    </w:p>
    <w:p w14:paraId="149B95E4" w14:textId="77777777" w:rsidR="0091775F" w:rsidRPr="000603FA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Name: </w:t>
      </w:r>
      <w:r w:rsidR="0079753E" w:rsidRPr="000603FA">
        <w:rPr>
          <w:sz w:val="24"/>
          <w:szCs w:val="24"/>
          <w:lang w:val="en-US"/>
        </w:rPr>
        <w:t xml:space="preserve">James </w:t>
      </w:r>
      <w:proofErr w:type="spellStart"/>
      <w:r w:rsidR="0079753E" w:rsidRPr="000603FA">
        <w:rPr>
          <w:sz w:val="24"/>
          <w:szCs w:val="24"/>
          <w:lang w:val="en-US"/>
        </w:rPr>
        <w:t>Gilb</w:t>
      </w:r>
      <w:proofErr w:type="spellEnd"/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Email Address: </w:t>
      </w:r>
      <w:r w:rsidR="0079753E" w:rsidRPr="000603FA">
        <w:rPr>
          <w:sz w:val="24"/>
          <w:szCs w:val="24"/>
          <w:lang w:val="en-US"/>
        </w:rPr>
        <w:t>gilb@ieee.org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>Phone:</w:t>
      </w:r>
      <w:r w:rsidRPr="000603FA">
        <w:rPr>
          <w:sz w:val="24"/>
          <w:szCs w:val="24"/>
          <w:lang w:val="en-US"/>
        </w:rPr>
        <w:t xml:space="preserve"> </w:t>
      </w:r>
      <w:r w:rsidR="003862DB" w:rsidRPr="000603FA">
        <w:rPr>
          <w:sz w:val="24"/>
          <w:szCs w:val="24"/>
          <w:lang w:val="en-US"/>
        </w:rPr>
        <w:t>+1-</w:t>
      </w:r>
      <w:r w:rsidRPr="000603FA">
        <w:rPr>
          <w:sz w:val="24"/>
          <w:szCs w:val="24"/>
          <w:lang w:val="en-US"/>
        </w:rPr>
        <w:t>858-229-4822</w:t>
      </w:r>
    </w:p>
    <w:p w14:paraId="2FD20AB2" w14:textId="05864603" w:rsidR="0091775F" w:rsidRPr="000603FA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0603FA">
        <w:rPr>
          <w:sz w:val="24"/>
          <w:szCs w:val="24"/>
          <w:lang w:val="en-US"/>
        </w:rPr>
        <w:t>Individual</w:t>
      </w:r>
      <w:r w:rsidRPr="000603FA">
        <w:rPr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0603FA">
        <w:rPr>
          <w:b/>
          <w:bCs/>
          <w:sz w:val="24"/>
          <w:szCs w:val="24"/>
          <w:lang w:val="en-US"/>
        </w:rPr>
        <w:br/>
      </w:r>
      <w:r w:rsidRPr="000603FA">
        <w:rPr>
          <w:bCs/>
          <w:sz w:val="24"/>
          <w:szCs w:val="24"/>
          <w:lang w:val="en-US"/>
        </w:rPr>
        <w:br/>
      </w:r>
      <w:r w:rsidRPr="000603FA">
        <w:rPr>
          <w:b/>
          <w:bCs/>
          <w:sz w:val="24"/>
          <w:szCs w:val="24"/>
          <w:lang w:val="en-US"/>
        </w:rPr>
        <w:t xml:space="preserve">4.3 Projected Completion Date for Submittal to </w:t>
      </w:r>
      <w:proofErr w:type="spellStart"/>
      <w:r w:rsidRPr="000603FA">
        <w:rPr>
          <w:b/>
          <w:bCs/>
          <w:sz w:val="24"/>
          <w:szCs w:val="24"/>
          <w:lang w:val="en-US"/>
        </w:rPr>
        <w:t>RevCom</w:t>
      </w:r>
      <w:proofErr w:type="spellEnd"/>
      <w:r w:rsidR="00BF67FC" w:rsidRPr="000603FA">
        <w:rPr>
          <w:b/>
          <w:bCs/>
          <w:sz w:val="24"/>
          <w:szCs w:val="24"/>
          <w:lang w:val="en-US"/>
        </w:rPr>
        <w:t xml:space="preserve">: </w:t>
      </w:r>
      <w:r w:rsidRPr="000603FA">
        <w:rPr>
          <w:b/>
          <w:bCs/>
          <w:sz w:val="24"/>
          <w:szCs w:val="24"/>
          <w:lang w:val="en-US"/>
        </w:rPr>
        <w:br/>
      </w:r>
    </w:p>
    <w:p w14:paraId="27F1115A" w14:textId="77777777" w:rsidR="0091775F" w:rsidRPr="000603FA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 w:eastAsia="zh-CN"/>
        </w:rPr>
      </w:pPr>
      <w:r w:rsidRPr="000603FA">
        <w:rPr>
          <w:b/>
          <w:bCs/>
          <w:sz w:val="24"/>
          <w:szCs w:val="24"/>
          <w:lang w:val="en-US"/>
        </w:rPr>
        <w:lastRenderedPageBreak/>
        <w:t>5.1 Approximate number of people expected to be actively involved in the development of this project</w:t>
      </w:r>
      <w:r w:rsidRPr="00AA48AD">
        <w:rPr>
          <w:b/>
          <w:bCs/>
          <w:sz w:val="24"/>
          <w:szCs w:val="24"/>
          <w:lang w:val="en-US"/>
        </w:rPr>
        <w:t xml:space="preserve">: </w:t>
      </w:r>
      <w:r w:rsidR="00443FD4" w:rsidRPr="00AA48AD">
        <w:rPr>
          <w:bCs/>
          <w:sz w:val="24"/>
          <w:szCs w:val="24"/>
          <w:lang w:val="en-US"/>
        </w:rPr>
        <w:t>5</w:t>
      </w:r>
      <w:r w:rsidR="00B55BFF" w:rsidRPr="00AA48AD">
        <w:rPr>
          <w:bCs/>
          <w:sz w:val="24"/>
          <w:szCs w:val="24"/>
          <w:lang w:val="en-US"/>
        </w:rPr>
        <w:t>0</w:t>
      </w:r>
      <w:r w:rsidR="000407D4" w:rsidRPr="00AA48AD">
        <w:rPr>
          <w:bCs/>
          <w:sz w:val="24"/>
          <w:szCs w:val="24"/>
          <w:lang w:val="en-US"/>
        </w:rPr>
        <w:t>.</w:t>
      </w:r>
    </w:p>
    <w:p w14:paraId="6633767F" w14:textId="77777777" w:rsidR="00256790" w:rsidRPr="000603FA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D384C" w:rsidRPr="000603FA">
        <w:rPr>
          <w:b/>
          <w:bCs/>
          <w:sz w:val="24"/>
          <w:szCs w:val="24"/>
          <w:lang w:val="en-US"/>
        </w:rPr>
        <w:br/>
      </w:r>
      <w:r w:rsidR="004F2F3C" w:rsidRPr="000603FA">
        <w:rPr>
          <w:sz w:val="24"/>
          <w:szCs w:val="24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 w:rsidRPr="000603FA">
        <w:rPr>
          <w:sz w:val="24"/>
          <w:szCs w:val="24"/>
          <w:lang w:val="en-US"/>
        </w:rPr>
        <w:t>.</w:t>
      </w:r>
    </w:p>
    <w:p w14:paraId="5F55C6F1" w14:textId="77777777" w:rsidR="00141A5D" w:rsidRPr="000603FA" w:rsidRDefault="0079753E" w:rsidP="00B86F2E">
      <w:pPr>
        <w:rPr>
          <w:sz w:val="24"/>
          <w:szCs w:val="24"/>
          <w:highlight w:val="yellow"/>
          <w:lang w:val="en-US"/>
        </w:rPr>
      </w:pPr>
      <w:r w:rsidRPr="000603FA">
        <w:rPr>
          <w:b/>
          <w:bCs/>
          <w:sz w:val="24"/>
          <w:szCs w:val="24"/>
          <w:lang w:val="en-US"/>
        </w:rPr>
        <w:t>5.2.b. Scope of the project:</w:t>
      </w:r>
      <w:r w:rsidR="002D384C" w:rsidRPr="000603FA">
        <w:rPr>
          <w:b/>
          <w:bCs/>
          <w:sz w:val="24"/>
          <w:szCs w:val="24"/>
          <w:lang w:val="en-US"/>
        </w:rPr>
        <w:br/>
      </w:r>
    </w:p>
    <w:p w14:paraId="1C592239" w14:textId="498BA907" w:rsidR="00E660DE" w:rsidRPr="00AA48AD" w:rsidRDefault="00FC155F" w:rsidP="00B86F2E">
      <w:pPr>
        <w:rPr>
          <w:sz w:val="24"/>
          <w:szCs w:val="24"/>
          <w:lang w:val="en-US"/>
        </w:rPr>
      </w:pPr>
      <w:r w:rsidRPr="00AA48AD">
        <w:rPr>
          <w:sz w:val="24"/>
          <w:szCs w:val="24"/>
          <w:lang w:val="en-US"/>
        </w:rPr>
        <w:t xml:space="preserve">This amendment </w:t>
      </w:r>
      <w:r w:rsidR="00EE0749" w:rsidRPr="00AA48AD">
        <w:rPr>
          <w:sz w:val="24"/>
          <w:szCs w:val="24"/>
          <w:lang w:val="en-US"/>
        </w:rPr>
        <w:t xml:space="preserve">specifies </w:t>
      </w:r>
      <w:r w:rsidRPr="00AA48AD">
        <w:rPr>
          <w:sz w:val="24"/>
          <w:szCs w:val="24"/>
          <w:lang w:val="en-US"/>
        </w:rPr>
        <w:t xml:space="preserve">modifications to the </w:t>
      </w:r>
      <w:r w:rsidR="009507E4" w:rsidRPr="00AA48AD">
        <w:rPr>
          <w:sz w:val="24"/>
          <w:szCs w:val="24"/>
          <w:lang w:val="en-US"/>
        </w:rPr>
        <w:t xml:space="preserve">IEEE </w:t>
      </w:r>
      <w:r w:rsidR="007303F4" w:rsidRPr="00AA48AD">
        <w:rPr>
          <w:sz w:val="24"/>
          <w:szCs w:val="24"/>
          <w:lang w:val="en-US"/>
        </w:rPr>
        <w:t xml:space="preserve">Std </w:t>
      </w:r>
      <w:r w:rsidR="00052DBE" w:rsidRPr="00AA48AD">
        <w:rPr>
          <w:sz w:val="24"/>
          <w:szCs w:val="24"/>
          <w:lang w:val="en-US"/>
        </w:rPr>
        <w:t xml:space="preserve">802.11 </w:t>
      </w:r>
      <w:r w:rsidR="00D11FD4" w:rsidRPr="00AA48AD">
        <w:rPr>
          <w:sz w:val="24"/>
          <w:szCs w:val="24"/>
          <w:lang w:val="en-US"/>
        </w:rPr>
        <w:t xml:space="preserve">medium access control </w:t>
      </w:r>
      <w:r w:rsidR="0036750F" w:rsidRPr="00AA48AD">
        <w:rPr>
          <w:sz w:val="24"/>
          <w:szCs w:val="24"/>
          <w:lang w:val="en-US"/>
        </w:rPr>
        <w:t>(MAC)</w:t>
      </w:r>
      <w:r w:rsidR="00221A94" w:rsidRPr="00AA48AD">
        <w:rPr>
          <w:sz w:val="24"/>
          <w:szCs w:val="24"/>
          <w:lang w:val="en-US"/>
        </w:rPr>
        <w:t xml:space="preserve"> specifications </w:t>
      </w:r>
      <w:r w:rsidR="003573CF" w:rsidRPr="00AA48AD">
        <w:rPr>
          <w:sz w:val="24"/>
          <w:szCs w:val="24"/>
          <w:lang w:val="en-US"/>
        </w:rPr>
        <w:t xml:space="preserve">that </w:t>
      </w:r>
      <w:r w:rsidR="00B53350" w:rsidRPr="00AA48AD">
        <w:rPr>
          <w:sz w:val="24"/>
          <w:szCs w:val="24"/>
          <w:lang w:val="en-US"/>
        </w:rPr>
        <w:t xml:space="preserve">preserve the existing </w:t>
      </w:r>
      <w:r w:rsidR="007303F4" w:rsidRPr="00AA48AD">
        <w:rPr>
          <w:sz w:val="24"/>
          <w:szCs w:val="24"/>
          <w:lang w:val="en-US"/>
        </w:rPr>
        <w:t xml:space="preserve">IEEE Std </w:t>
      </w:r>
      <w:r w:rsidR="00B53350" w:rsidRPr="00AA48AD">
        <w:rPr>
          <w:sz w:val="24"/>
          <w:szCs w:val="24"/>
          <w:lang w:val="en-US"/>
        </w:rPr>
        <w:t xml:space="preserve">802.11 mechanisms that might otherwise be restricted </w:t>
      </w:r>
      <w:r w:rsidR="00961535" w:rsidRPr="00AA48AD">
        <w:rPr>
          <w:sz w:val="24"/>
          <w:szCs w:val="24"/>
          <w:lang w:val="en-US"/>
        </w:rPr>
        <w:t xml:space="preserve">in environments where STAs </w:t>
      </w:r>
      <w:r w:rsidR="007303F4" w:rsidRPr="00AA48AD">
        <w:rPr>
          <w:sz w:val="24"/>
          <w:szCs w:val="24"/>
          <w:lang w:val="en-US"/>
        </w:rPr>
        <w:t xml:space="preserve">in an ESS </w:t>
      </w:r>
      <w:r w:rsidR="00961535" w:rsidRPr="00AA48AD">
        <w:rPr>
          <w:sz w:val="24"/>
          <w:szCs w:val="24"/>
          <w:lang w:val="en-US"/>
        </w:rPr>
        <w:t>use randomized or changing MAC addresses</w:t>
      </w:r>
      <w:r w:rsidR="00B53350" w:rsidRPr="00AA48AD">
        <w:rPr>
          <w:sz w:val="24"/>
          <w:szCs w:val="24"/>
          <w:lang w:val="en-US"/>
        </w:rPr>
        <w:t>,</w:t>
      </w:r>
      <w:r w:rsidR="00961535" w:rsidRPr="00AA48AD">
        <w:rPr>
          <w:sz w:val="24"/>
          <w:szCs w:val="24"/>
          <w:lang w:val="en-US"/>
        </w:rPr>
        <w:t xml:space="preserve"> without </w:t>
      </w:r>
      <w:r w:rsidR="00D92BC0" w:rsidRPr="00AA48AD">
        <w:rPr>
          <w:sz w:val="24"/>
          <w:szCs w:val="24"/>
          <w:lang w:val="en-US"/>
        </w:rPr>
        <w:t>decr</w:t>
      </w:r>
      <w:r w:rsidR="00B53350" w:rsidRPr="00AA48AD">
        <w:rPr>
          <w:sz w:val="24"/>
          <w:szCs w:val="24"/>
          <w:lang w:val="en-US"/>
        </w:rPr>
        <w:t>easing</w:t>
      </w:r>
      <w:r w:rsidR="00961535" w:rsidRPr="00AA48AD">
        <w:rPr>
          <w:sz w:val="24"/>
          <w:szCs w:val="24"/>
          <w:lang w:val="en-US"/>
        </w:rPr>
        <w:t xml:space="preserve"> user privacy.</w:t>
      </w:r>
    </w:p>
    <w:p w14:paraId="396992ED" w14:textId="77777777" w:rsidR="00E660DE" w:rsidRPr="00AA48AD" w:rsidRDefault="00E660DE" w:rsidP="00B86F2E">
      <w:pPr>
        <w:rPr>
          <w:sz w:val="24"/>
          <w:szCs w:val="24"/>
          <w:lang w:val="en-US"/>
        </w:rPr>
      </w:pPr>
    </w:p>
    <w:p w14:paraId="21C2236E" w14:textId="37B0EEF1" w:rsidR="009841A4" w:rsidRPr="00AA48AD" w:rsidRDefault="00E660DE" w:rsidP="00B86F2E">
      <w:pPr>
        <w:rPr>
          <w:sz w:val="24"/>
          <w:szCs w:val="24"/>
          <w:lang w:val="en-US"/>
        </w:rPr>
      </w:pPr>
      <w:r w:rsidRPr="00AA48AD">
        <w:rPr>
          <w:sz w:val="24"/>
          <w:szCs w:val="24"/>
          <w:lang w:val="en-US"/>
        </w:rPr>
        <w:t xml:space="preserve">This amendment introduces </w:t>
      </w:r>
      <w:r w:rsidR="00961535" w:rsidRPr="00AA48AD">
        <w:rPr>
          <w:sz w:val="24"/>
          <w:szCs w:val="24"/>
          <w:lang w:val="en-US"/>
        </w:rPr>
        <w:t>mechanisms to enable session continuity in the absence of unique MAC address-to-STA mapping</w:t>
      </w:r>
      <w:r w:rsidRPr="00AA48AD">
        <w:rPr>
          <w:sz w:val="24"/>
          <w:szCs w:val="24"/>
          <w:lang w:val="en-US"/>
        </w:rPr>
        <w:t xml:space="preserve">. </w:t>
      </w:r>
      <w:r w:rsidR="00A553D2" w:rsidRPr="00AA48AD">
        <w:rPr>
          <w:sz w:val="24"/>
          <w:szCs w:val="24"/>
          <w:lang w:val="en-US"/>
        </w:rPr>
        <w:t xml:space="preserve">This amendment also aims at preserving the ability to provide customer support and troubleshooting, as well as arrival detection in a trusted environment, that might otherwise be restricted in environments where STAs </w:t>
      </w:r>
      <w:r w:rsidR="007303F4" w:rsidRPr="00AA48AD">
        <w:rPr>
          <w:sz w:val="24"/>
          <w:szCs w:val="24"/>
          <w:lang w:val="en-US"/>
        </w:rPr>
        <w:t xml:space="preserve">in an ESS </w:t>
      </w:r>
      <w:r w:rsidR="00A553D2" w:rsidRPr="00AA48AD">
        <w:rPr>
          <w:sz w:val="24"/>
          <w:szCs w:val="24"/>
          <w:lang w:val="en-US"/>
        </w:rPr>
        <w:t xml:space="preserve">use randomized or changing MAC addresses. </w:t>
      </w:r>
    </w:p>
    <w:p w14:paraId="4C066C9D" w14:textId="77777777" w:rsidR="007E4BAC" w:rsidRPr="008F105E" w:rsidRDefault="007E4BAC" w:rsidP="00B86F2E">
      <w:pPr>
        <w:rPr>
          <w:sz w:val="24"/>
          <w:szCs w:val="24"/>
          <w:highlight w:val="yellow"/>
          <w:lang w:val="en-US"/>
        </w:rPr>
      </w:pPr>
    </w:p>
    <w:p w14:paraId="38596988" w14:textId="77777777" w:rsidR="00C37FA8" w:rsidRPr="008F105E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t>5.3 Is the completion of this standard dependent upon the completion of another standard:</w:t>
      </w:r>
      <w:r w:rsidR="007A3CD5" w:rsidRPr="008F105E">
        <w:rPr>
          <w:b/>
          <w:bCs/>
          <w:sz w:val="24"/>
          <w:szCs w:val="24"/>
          <w:lang w:val="en-US"/>
        </w:rPr>
        <w:t xml:space="preserve"> </w:t>
      </w:r>
      <w:r w:rsidR="00C37FA8" w:rsidRPr="008F105E">
        <w:rPr>
          <w:bCs/>
          <w:sz w:val="24"/>
          <w:szCs w:val="24"/>
          <w:lang w:val="en-US"/>
        </w:rPr>
        <w:t>No</w:t>
      </w:r>
      <w:r w:rsidR="00534EBD" w:rsidRPr="008F105E">
        <w:rPr>
          <w:bCs/>
          <w:sz w:val="24"/>
          <w:szCs w:val="24"/>
          <w:lang w:val="en-US"/>
        </w:rPr>
        <w:t>.</w:t>
      </w:r>
    </w:p>
    <w:p w14:paraId="24024B07" w14:textId="70FEC371" w:rsidR="005A49E3" w:rsidRPr="008F105E" w:rsidRDefault="0091775F" w:rsidP="005A49E3">
      <w:pPr>
        <w:widowControl w:val="0"/>
        <w:autoSpaceDE w:val="0"/>
        <w:autoSpaceDN w:val="0"/>
        <w:adjustRightInd w:val="0"/>
        <w:spacing w:after="240"/>
        <w:rPr>
          <w:sz w:val="24"/>
          <w:szCs w:val="22"/>
          <w:lang w:val="en-US"/>
        </w:rPr>
      </w:pPr>
      <w:r w:rsidRPr="008F105E">
        <w:rPr>
          <w:b/>
          <w:bCs/>
          <w:sz w:val="24"/>
          <w:szCs w:val="24"/>
          <w:lang w:val="en-US"/>
        </w:rPr>
        <w:t xml:space="preserve">5.4 Purpose: </w:t>
      </w:r>
      <w:r w:rsidR="002D384C" w:rsidRPr="008F105E">
        <w:rPr>
          <w:b/>
          <w:bCs/>
          <w:sz w:val="24"/>
          <w:szCs w:val="24"/>
          <w:lang w:val="en-US"/>
        </w:rPr>
        <w:br/>
      </w:r>
      <w:r w:rsidR="005A49E3" w:rsidRPr="008F105E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435DB" w:rsidRPr="008F105E">
        <w:rPr>
          <w:sz w:val="24"/>
          <w:szCs w:val="22"/>
          <w:lang w:val="en-US"/>
        </w:rPr>
        <w:t>.</w:t>
      </w:r>
    </w:p>
    <w:p w14:paraId="7B2A937F" w14:textId="77777777" w:rsidR="006F59D0" w:rsidRPr="008F105E" w:rsidRDefault="006F59D0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br w:type="page"/>
      </w:r>
    </w:p>
    <w:p w14:paraId="2B6971AA" w14:textId="77777777" w:rsidR="00B915AD" w:rsidRPr="008F105E" w:rsidRDefault="00E5413D" w:rsidP="008930C2">
      <w:pPr>
        <w:pStyle w:val="NoSpacing"/>
        <w:rPr>
          <w:b/>
          <w:bCs/>
          <w:sz w:val="24"/>
          <w:szCs w:val="24"/>
          <w:lang w:val="en-US"/>
        </w:rPr>
      </w:pPr>
      <w:r w:rsidRPr="008F105E">
        <w:rPr>
          <w:b/>
          <w:bCs/>
          <w:sz w:val="24"/>
          <w:szCs w:val="24"/>
          <w:lang w:val="en-US"/>
        </w:rPr>
        <w:lastRenderedPageBreak/>
        <w:t>5.5 Need for the Project</w:t>
      </w:r>
      <w:r w:rsidR="00B436FD" w:rsidRPr="008F105E">
        <w:rPr>
          <w:b/>
          <w:bCs/>
          <w:sz w:val="24"/>
          <w:szCs w:val="24"/>
          <w:lang w:val="en-US"/>
        </w:rPr>
        <w:t>:</w:t>
      </w:r>
      <w:r w:rsidR="0044773E" w:rsidRPr="008F105E">
        <w:rPr>
          <w:b/>
          <w:bCs/>
          <w:sz w:val="24"/>
          <w:szCs w:val="24"/>
          <w:lang w:val="en-US"/>
        </w:rPr>
        <w:t xml:space="preserve"> </w:t>
      </w:r>
    </w:p>
    <w:p w14:paraId="4A9A0C01" w14:textId="7AA6E977" w:rsidR="005770B9" w:rsidRPr="00A22C21" w:rsidRDefault="00724DFB" w:rsidP="005770B9">
      <w:pPr>
        <w:pStyle w:val="NoSpacing"/>
        <w:rPr>
          <w:highlight w:val="yellow"/>
          <w:lang w:val="en-US" w:eastAsia="ja-JP"/>
        </w:rPr>
      </w:pPr>
      <w:r w:rsidRPr="00A22C21">
        <w:rPr>
          <w:highlight w:val="yellow"/>
          <w:lang w:val="en-US" w:eastAsia="ja-JP"/>
        </w:rPr>
        <w:t xml:space="preserve"> </w:t>
      </w:r>
    </w:p>
    <w:p w14:paraId="1D133A48" w14:textId="111CEA67" w:rsidR="005770B9" w:rsidRPr="00AA48AD" w:rsidRDefault="005770B9" w:rsidP="003178E2">
      <w:pPr>
        <w:pStyle w:val="NoSpacing"/>
        <w:rPr>
          <w:lang w:val="en-US"/>
        </w:rPr>
      </w:pPr>
      <w:r w:rsidRPr="00AA48AD">
        <w:rPr>
          <w:lang w:val="en-US"/>
        </w:rPr>
        <w:t xml:space="preserve">The number of mobile devices incorporating IEEE </w:t>
      </w:r>
      <w:r w:rsidR="00980B40" w:rsidRPr="00AA48AD">
        <w:rPr>
          <w:lang w:val="en-US"/>
        </w:rPr>
        <w:t xml:space="preserve">Std </w:t>
      </w:r>
      <w:r w:rsidRPr="00AA48AD">
        <w:rPr>
          <w:lang w:val="en-US"/>
        </w:rPr>
        <w:t xml:space="preserve">802.11 is steadily </w:t>
      </w:r>
      <w:r w:rsidR="00E7782A" w:rsidRPr="00AA48AD">
        <w:rPr>
          <w:lang w:val="en-US"/>
        </w:rPr>
        <w:t xml:space="preserve">increasing. Privacy concerns are pushing STA vendors to randomize the </w:t>
      </w:r>
      <w:proofErr w:type="spellStart"/>
      <w:r w:rsidR="00E7782A" w:rsidRPr="00AA48AD">
        <w:rPr>
          <w:lang w:val="en-US"/>
        </w:rPr>
        <w:t>STAs</w:t>
      </w:r>
      <w:r w:rsidR="007303F4" w:rsidRPr="00AA48AD">
        <w:rPr>
          <w:lang w:val="en-US"/>
        </w:rPr>
        <w:t>’</w:t>
      </w:r>
      <w:proofErr w:type="spellEnd"/>
      <w:r w:rsidR="00E7782A" w:rsidRPr="00AA48AD">
        <w:rPr>
          <w:lang w:val="en-US"/>
        </w:rPr>
        <w:t xml:space="preserve"> MAC address</w:t>
      </w:r>
      <w:r w:rsidR="007303F4" w:rsidRPr="00AA48AD">
        <w:rPr>
          <w:lang w:val="en-US"/>
        </w:rPr>
        <w:t>es</w:t>
      </w:r>
      <w:r w:rsidR="00E7782A" w:rsidRPr="00AA48AD">
        <w:rPr>
          <w:lang w:val="en-US"/>
        </w:rPr>
        <w:t xml:space="preserve"> for a growing number of interactions with other </w:t>
      </w:r>
      <w:r w:rsidR="007303F4" w:rsidRPr="00AA48AD">
        <w:rPr>
          <w:lang w:val="en-US"/>
        </w:rPr>
        <w:t xml:space="preserve">IEEE Std </w:t>
      </w:r>
      <w:r w:rsidR="00E7782A" w:rsidRPr="00AA48AD">
        <w:rPr>
          <w:lang w:val="en-US"/>
        </w:rPr>
        <w:t>802.11 STAs. In turn, this randomization may affect the user experience, for example by disrupting services that assume a unique MAC address per STA</w:t>
      </w:r>
      <w:r w:rsidR="003178E2" w:rsidRPr="00AA48AD">
        <w:rPr>
          <w:lang w:val="en-US"/>
        </w:rPr>
        <w:t>.</w:t>
      </w:r>
      <w:r w:rsidR="00E7782A" w:rsidRPr="00AA48AD">
        <w:rPr>
          <w:lang w:val="en-US"/>
        </w:rPr>
        <w:t xml:space="preserve"> Additionally, many references in IEEE Std 802.11 to MAC address were made at times where the assumption of a unique </w:t>
      </w:r>
      <w:proofErr w:type="spellStart"/>
      <w:r w:rsidR="00E7782A" w:rsidRPr="00AA48AD">
        <w:rPr>
          <w:lang w:val="en-US"/>
        </w:rPr>
        <w:t>assocat</w:t>
      </w:r>
      <w:r w:rsidR="00D92BC0" w:rsidRPr="00AA48AD">
        <w:rPr>
          <w:lang w:val="en-US"/>
        </w:rPr>
        <w:t>i</w:t>
      </w:r>
      <w:r w:rsidR="00E7782A" w:rsidRPr="00AA48AD">
        <w:rPr>
          <w:lang w:val="en-US"/>
        </w:rPr>
        <w:t>on</w:t>
      </w:r>
      <w:proofErr w:type="spellEnd"/>
      <w:r w:rsidR="00E7782A" w:rsidRPr="00AA48AD">
        <w:rPr>
          <w:lang w:val="en-US"/>
        </w:rPr>
        <w:t xml:space="preserve"> between a STA and a MAC address was strong.</w:t>
      </w:r>
    </w:p>
    <w:p w14:paraId="2D258180" w14:textId="61F524C1" w:rsidR="00E7782A" w:rsidRPr="00AA48AD" w:rsidRDefault="00E7782A" w:rsidP="003178E2">
      <w:pPr>
        <w:pStyle w:val="NoSpacing"/>
        <w:rPr>
          <w:lang w:val="en-US"/>
        </w:rPr>
      </w:pPr>
    </w:p>
    <w:p w14:paraId="148FEFE9" w14:textId="3AF6881F" w:rsidR="00E7782A" w:rsidRPr="00AA48AD" w:rsidRDefault="00E7782A" w:rsidP="003178E2">
      <w:pPr>
        <w:pStyle w:val="NoSpacing"/>
        <w:rPr>
          <w:lang w:val="en-US"/>
        </w:rPr>
      </w:pPr>
      <w:r w:rsidRPr="00AA48AD">
        <w:rPr>
          <w:lang w:val="en-US"/>
        </w:rPr>
        <w:t>There is a need to</w:t>
      </w:r>
      <w:r w:rsidR="009A507B" w:rsidRPr="00AA48AD">
        <w:rPr>
          <w:lang w:val="en-US"/>
        </w:rPr>
        <w:t>:</w:t>
      </w:r>
    </w:p>
    <w:p w14:paraId="1ED0D425" w14:textId="2A7E814E" w:rsidR="009A507B" w:rsidRPr="00AA48AD" w:rsidRDefault="009A507B" w:rsidP="003178E2">
      <w:pPr>
        <w:pStyle w:val="NoSpacing"/>
        <w:rPr>
          <w:lang w:val="en-US"/>
        </w:rPr>
      </w:pPr>
      <w:r w:rsidRPr="00AA48AD">
        <w:rPr>
          <w:lang w:val="en-US"/>
        </w:rPr>
        <w:t>Ensure that IEEE Std 802.11 provisions that refer to a STA MAC address remain valid when that MAC address is random or changes.</w:t>
      </w:r>
    </w:p>
    <w:p w14:paraId="67AAC570" w14:textId="1D2C7388" w:rsidR="009A507B" w:rsidRPr="00AA48AD" w:rsidRDefault="009A507B" w:rsidP="003178E2">
      <w:pPr>
        <w:pStyle w:val="NoSpacing"/>
        <w:rPr>
          <w:lang w:val="en-US"/>
        </w:rPr>
      </w:pPr>
      <w:r w:rsidRPr="00AA48AD">
        <w:rPr>
          <w:lang w:val="en-US"/>
        </w:rPr>
        <w:t xml:space="preserve">Design mechanisms that enable an optimal user experience when </w:t>
      </w:r>
      <w:r w:rsidR="007303F4" w:rsidRPr="00AA48AD">
        <w:rPr>
          <w:lang w:val="en-US"/>
        </w:rPr>
        <w:t xml:space="preserve">the </w:t>
      </w:r>
      <w:r w:rsidRPr="00AA48AD">
        <w:rPr>
          <w:lang w:val="en-US"/>
        </w:rPr>
        <w:t>MAC address</w:t>
      </w:r>
      <w:r w:rsidR="007303F4" w:rsidRPr="00AA48AD">
        <w:rPr>
          <w:lang w:val="en-US"/>
        </w:rPr>
        <w:t xml:space="preserve"> of a STA in an ESS</w:t>
      </w:r>
      <w:r w:rsidRPr="00AA48AD">
        <w:rPr>
          <w:lang w:val="en-US"/>
        </w:rPr>
        <w:t xml:space="preserve"> </w:t>
      </w:r>
      <w:r w:rsidR="007303F4" w:rsidRPr="00AA48AD">
        <w:rPr>
          <w:lang w:val="en-US"/>
        </w:rPr>
        <w:t>is</w:t>
      </w:r>
      <w:r w:rsidRPr="00AA48AD">
        <w:rPr>
          <w:lang w:val="en-US"/>
        </w:rPr>
        <w:t xml:space="preserve"> randomized or change</w:t>
      </w:r>
      <w:r w:rsidR="007303F4" w:rsidRPr="00AA48AD">
        <w:rPr>
          <w:lang w:val="en-US"/>
        </w:rPr>
        <w:t>s</w:t>
      </w:r>
      <w:r w:rsidRPr="00AA48AD">
        <w:rPr>
          <w:lang w:val="en-US"/>
        </w:rPr>
        <w:t xml:space="preserve">. These mechanisms should </w:t>
      </w:r>
      <w:r w:rsidR="00D92BC0" w:rsidRPr="00AA48AD">
        <w:rPr>
          <w:lang w:val="en-US"/>
        </w:rPr>
        <w:t xml:space="preserve">not </w:t>
      </w:r>
      <w:r w:rsidR="00B53350" w:rsidRPr="00AA48AD">
        <w:rPr>
          <w:lang w:val="en-US"/>
        </w:rPr>
        <w:t>decrease</w:t>
      </w:r>
      <w:r w:rsidRPr="00AA48AD">
        <w:rPr>
          <w:lang w:val="en-US"/>
        </w:rPr>
        <w:t xml:space="preserve"> user privacy.</w:t>
      </w:r>
    </w:p>
    <w:p w14:paraId="31E6C641" w14:textId="0D6C7ACC" w:rsidR="00A22C21" w:rsidRPr="00A22C21" w:rsidRDefault="00A22C21" w:rsidP="003A0212">
      <w:pPr>
        <w:pStyle w:val="NoSpacing"/>
        <w:rPr>
          <w:highlight w:val="yellow"/>
          <w:lang w:val="en-US" w:eastAsia="ja-JP"/>
        </w:rPr>
      </w:pPr>
    </w:p>
    <w:p w14:paraId="667B544B" w14:textId="14F5A94F" w:rsidR="00C541D8" w:rsidRPr="00A22C21" w:rsidRDefault="00C541D8" w:rsidP="003A0212">
      <w:pPr>
        <w:pStyle w:val="NoSpacing"/>
        <w:rPr>
          <w:highlight w:val="yellow"/>
          <w:lang w:val="en-US" w:eastAsia="ja-JP"/>
        </w:rPr>
      </w:pPr>
    </w:p>
    <w:p w14:paraId="41FD7D49" w14:textId="77777777" w:rsidR="00B915AD" w:rsidRPr="000603FA" w:rsidRDefault="00B436FD" w:rsidP="00980B40">
      <w:pPr>
        <w:pStyle w:val="NoSpacing"/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5.6 Stakeholders for the Standard: </w:t>
      </w:r>
    </w:p>
    <w:p w14:paraId="30C7F65E" w14:textId="77777777" w:rsidR="003178E2" w:rsidRPr="000603FA" w:rsidRDefault="003178E2" w:rsidP="001D17DC">
      <w:pPr>
        <w:rPr>
          <w:b/>
          <w:bCs/>
          <w:sz w:val="24"/>
          <w:szCs w:val="24"/>
          <w:lang w:val="en-US"/>
        </w:rPr>
      </w:pPr>
    </w:p>
    <w:p w14:paraId="081000BB" w14:textId="7584B5DF" w:rsidR="003178E2" w:rsidRPr="001933CA" w:rsidRDefault="003178E2" w:rsidP="00B436FD">
      <w:pPr>
        <w:rPr>
          <w:lang w:val="en-US" w:eastAsia="ja-JP"/>
        </w:rPr>
      </w:pPr>
      <w:r w:rsidRPr="00AA48AD">
        <w:rPr>
          <w:lang w:val="en-US" w:eastAsia="ja-JP"/>
        </w:rPr>
        <w:t xml:space="preserve">Manufacturers and users of semiconductors, personal computers, enterprise networking devices, consumer electronic devices, home networking </w:t>
      </w:r>
      <w:r w:rsidR="00222B50" w:rsidRPr="00AA48AD">
        <w:rPr>
          <w:lang w:val="en-US" w:eastAsia="ja-JP"/>
        </w:rPr>
        <w:t>equipment, and mobile devices; together with</w:t>
      </w:r>
      <w:r w:rsidRPr="00AA48AD">
        <w:rPr>
          <w:lang w:val="en-US" w:eastAsia="ja-JP"/>
        </w:rPr>
        <w:t xml:space="preserve"> cellular operators, transportation industries, multiple system operators</w:t>
      </w:r>
      <w:r w:rsidR="00222B50" w:rsidRPr="00AA48AD">
        <w:rPr>
          <w:lang w:val="en-US" w:eastAsia="ja-JP"/>
        </w:rPr>
        <w:t>,</w:t>
      </w:r>
      <w:r w:rsidRPr="00AA48AD">
        <w:rPr>
          <w:lang w:val="en-US" w:eastAsia="ja-JP"/>
        </w:rPr>
        <w:t xml:space="preserve"> and video content suppliers.</w:t>
      </w:r>
    </w:p>
    <w:p w14:paraId="53947F89" w14:textId="77777777" w:rsidR="003178E2" w:rsidRPr="00A22C21" w:rsidRDefault="003178E2" w:rsidP="00B436FD">
      <w:pPr>
        <w:rPr>
          <w:lang w:val="en-US" w:eastAsia="ja-JP"/>
        </w:rPr>
      </w:pPr>
    </w:p>
    <w:p w14:paraId="6144BAB5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24BB9EC7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Intellectual Property</w:t>
      </w:r>
    </w:p>
    <w:p w14:paraId="4CC6F6C8" w14:textId="77777777" w:rsidR="00B436FD" w:rsidRPr="00AA48AD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6.1.a. Is the Sponsor aware of any copyright permissions needed for this </w:t>
      </w:r>
      <w:proofErr w:type="gramStart"/>
      <w:r w:rsidRPr="000603FA">
        <w:rPr>
          <w:b/>
          <w:bCs/>
          <w:sz w:val="24"/>
          <w:szCs w:val="24"/>
          <w:lang w:val="en-US"/>
        </w:rPr>
        <w:t>project</w:t>
      </w:r>
      <w:r w:rsidRPr="00AA48AD">
        <w:rPr>
          <w:b/>
          <w:bCs/>
          <w:sz w:val="24"/>
          <w:szCs w:val="24"/>
          <w:lang w:val="en-US"/>
        </w:rPr>
        <w:t>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No</w:t>
      </w:r>
    </w:p>
    <w:p w14:paraId="3C04F4DE" w14:textId="5196E7A0" w:rsidR="00F913F0" w:rsidRPr="00AA48AD" w:rsidRDefault="00B436FD" w:rsidP="00B436FD">
      <w:pPr>
        <w:rPr>
          <w:b/>
          <w:bCs/>
          <w:sz w:val="24"/>
          <w:szCs w:val="24"/>
          <w:lang w:val="en-US" w:eastAsia="ja-JP"/>
        </w:rPr>
      </w:pPr>
      <w:r w:rsidRPr="00AA48AD">
        <w:rPr>
          <w:b/>
          <w:bCs/>
          <w:sz w:val="24"/>
          <w:szCs w:val="24"/>
          <w:lang w:val="en-US"/>
        </w:rPr>
        <w:t>6.1.b. Is the Spo</w:t>
      </w:r>
      <w:r w:rsidR="005A5E5B" w:rsidRPr="00AA48AD">
        <w:rPr>
          <w:b/>
          <w:bCs/>
          <w:sz w:val="24"/>
          <w:szCs w:val="24"/>
          <w:lang w:val="en-US"/>
        </w:rPr>
        <w:t>n</w:t>
      </w:r>
      <w:r w:rsidRPr="00AA48AD">
        <w:rPr>
          <w:b/>
          <w:bCs/>
          <w:sz w:val="24"/>
          <w:szCs w:val="24"/>
          <w:lang w:val="en-US"/>
        </w:rPr>
        <w:t xml:space="preserve">sor aware of possible registration activity related to this </w:t>
      </w:r>
      <w:proofErr w:type="gramStart"/>
      <w:r w:rsidRPr="00AA48AD">
        <w:rPr>
          <w:b/>
          <w:bCs/>
          <w:sz w:val="24"/>
          <w:szCs w:val="24"/>
          <w:lang w:val="en-US"/>
        </w:rPr>
        <w:t>project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</w:t>
      </w:r>
      <w:r w:rsidR="00EE6F81" w:rsidRPr="00AA48AD">
        <w:rPr>
          <w:b/>
          <w:bCs/>
          <w:sz w:val="24"/>
          <w:szCs w:val="24"/>
          <w:lang w:val="en-US" w:eastAsia="ja-JP"/>
        </w:rPr>
        <w:t>Yes</w:t>
      </w:r>
    </w:p>
    <w:p w14:paraId="07F6433B" w14:textId="48C78A18" w:rsidR="00B436FD" w:rsidRPr="000603FA" w:rsidRDefault="00F913F0" w:rsidP="00F913F0">
      <w:pPr>
        <w:rPr>
          <w:bCs/>
          <w:szCs w:val="22"/>
          <w:lang w:val="en-US"/>
        </w:rPr>
      </w:pPr>
      <w:r w:rsidRPr="00AA48AD">
        <w:rPr>
          <w:b/>
          <w:bCs/>
          <w:szCs w:val="22"/>
          <w:lang w:val="en-US"/>
        </w:rPr>
        <w:t>If yes please explain:</w:t>
      </w:r>
      <w:r w:rsidRPr="00AA48AD">
        <w:rPr>
          <w:bCs/>
          <w:szCs w:val="22"/>
          <w:lang w:val="en-US"/>
        </w:rPr>
        <w:t xml:space="preserve"> Project may define new management frames (extending the existing IEEE 802.11 frame structure) to support its new features. These frames </w:t>
      </w:r>
      <w:r w:rsidR="003178E2" w:rsidRPr="00AA48AD">
        <w:rPr>
          <w:bCs/>
          <w:szCs w:val="22"/>
          <w:lang w:val="en-US"/>
        </w:rPr>
        <w:t xml:space="preserve">may </w:t>
      </w:r>
      <w:r w:rsidRPr="00AA48AD">
        <w:rPr>
          <w:bCs/>
          <w:szCs w:val="22"/>
          <w:lang w:val="en-US"/>
        </w:rPr>
        <w:t>include fields that contain 48-bit MAC addresses. It is not expected that any new namespaces for allocation under</w:t>
      </w:r>
      <w:r w:rsidR="003178E2" w:rsidRPr="00AA48AD">
        <w:rPr>
          <w:bCs/>
          <w:szCs w:val="22"/>
          <w:lang w:val="en-US"/>
        </w:rPr>
        <w:t xml:space="preserve"> </w:t>
      </w:r>
      <w:r w:rsidRPr="00AA48AD">
        <w:rPr>
          <w:bCs/>
          <w:szCs w:val="22"/>
          <w:lang w:val="en-US"/>
        </w:rPr>
        <w:t>RAC control will be defined.</w:t>
      </w:r>
    </w:p>
    <w:p w14:paraId="0D7DE97B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3272CC41" w14:textId="77777777" w:rsidR="00B436FD" w:rsidRPr="00AA48AD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0603FA">
        <w:rPr>
          <w:b/>
          <w:bCs/>
          <w:sz w:val="24"/>
          <w:szCs w:val="24"/>
          <w:lang w:val="en-US"/>
        </w:rPr>
        <w:t>scope</w:t>
      </w:r>
      <w:r w:rsidRPr="00AA48AD">
        <w:rPr>
          <w:b/>
          <w:bCs/>
          <w:sz w:val="24"/>
          <w:szCs w:val="24"/>
          <w:lang w:val="en-US"/>
        </w:rPr>
        <w:t>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</w:t>
      </w:r>
      <w:r w:rsidR="00D801DE" w:rsidRPr="00AA48AD">
        <w:rPr>
          <w:b/>
          <w:bCs/>
          <w:sz w:val="24"/>
          <w:szCs w:val="24"/>
          <w:lang w:val="en-US"/>
        </w:rPr>
        <w:t>No</w:t>
      </w:r>
    </w:p>
    <w:p w14:paraId="7912B8C5" w14:textId="77777777" w:rsidR="00F0634E" w:rsidRPr="00AA48AD" w:rsidRDefault="00F0634E" w:rsidP="00626ED8">
      <w:pPr>
        <w:pStyle w:val="NoSpacing"/>
        <w:rPr>
          <w:lang w:val="en-US"/>
        </w:rPr>
      </w:pPr>
    </w:p>
    <w:p w14:paraId="5E4751A1" w14:textId="77777777" w:rsidR="00B436FD" w:rsidRPr="00AA48AD" w:rsidRDefault="00B436FD" w:rsidP="00B436FD">
      <w:pPr>
        <w:rPr>
          <w:b/>
          <w:bCs/>
          <w:sz w:val="24"/>
          <w:szCs w:val="24"/>
          <w:lang w:val="en-US"/>
        </w:rPr>
      </w:pPr>
      <w:r w:rsidRPr="00AA48AD">
        <w:rPr>
          <w:b/>
          <w:bCs/>
          <w:sz w:val="24"/>
          <w:szCs w:val="24"/>
          <w:lang w:val="en-US"/>
        </w:rPr>
        <w:t>7.2 Joint Development</w:t>
      </w:r>
    </w:p>
    <w:p w14:paraId="7113754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AA48AD">
        <w:rPr>
          <w:b/>
          <w:bCs/>
          <w:sz w:val="24"/>
          <w:szCs w:val="24"/>
          <w:lang w:val="en-US"/>
        </w:rPr>
        <w:t xml:space="preserve">Is it the intent to develop this document jointly with another </w:t>
      </w:r>
      <w:proofErr w:type="gramStart"/>
      <w:r w:rsidRPr="00AA48AD">
        <w:rPr>
          <w:b/>
          <w:bCs/>
          <w:sz w:val="24"/>
          <w:szCs w:val="24"/>
          <w:lang w:val="en-US"/>
        </w:rPr>
        <w:t>organization?:</w:t>
      </w:r>
      <w:proofErr w:type="gramEnd"/>
      <w:r w:rsidRPr="00AA48AD">
        <w:rPr>
          <w:b/>
          <w:bCs/>
          <w:sz w:val="24"/>
          <w:szCs w:val="24"/>
          <w:lang w:val="en-US"/>
        </w:rPr>
        <w:t xml:space="preserve"> No</w:t>
      </w:r>
    </w:p>
    <w:p w14:paraId="12867B23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</w:p>
    <w:p w14:paraId="4C2EA17D" w14:textId="77777777" w:rsidR="00B436FD" w:rsidRPr="000603FA" w:rsidRDefault="00B436FD" w:rsidP="00B436FD">
      <w:pPr>
        <w:rPr>
          <w:b/>
          <w:bCs/>
          <w:sz w:val="24"/>
          <w:szCs w:val="24"/>
          <w:lang w:val="en-US"/>
        </w:rPr>
      </w:pPr>
      <w:r w:rsidRPr="000603FA">
        <w:rPr>
          <w:b/>
          <w:bCs/>
          <w:sz w:val="24"/>
          <w:szCs w:val="24"/>
          <w:lang w:val="en-US"/>
        </w:rPr>
        <w:t>8.1 Additional Explanatory Notes (Item Number and Explanation):</w:t>
      </w:r>
    </w:p>
    <w:p w14:paraId="33F625F5" w14:textId="3DE82D1F" w:rsidR="00840FDB" w:rsidRPr="000603FA" w:rsidRDefault="00840FDB" w:rsidP="00840FDB">
      <w:pPr>
        <w:rPr>
          <w:sz w:val="24"/>
          <w:szCs w:val="24"/>
          <w:lang w:val="en-US" w:bidi="he-IL"/>
        </w:rPr>
      </w:pPr>
    </w:p>
    <w:p w14:paraId="21D3CAEA" w14:textId="57F84CDA" w:rsidR="005770B9" w:rsidRPr="000603FA" w:rsidRDefault="005770B9" w:rsidP="00980B40">
      <w:pPr>
        <w:pStyle w:val="NoSpacing"/>
        <w:rPr>
          <w:highlight w:val="yellow"/>
          <w:lang w:val="en-US"/>
        </w:rPr>
      </w:pPr>
    </w:p>
    <w:sectPr w:rsidR="005770B9" w:rsidRPr="000603FA" w:rsidSect="00135AF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0541" w14:textId="77777777" w:rsidR="0066764A" w:rsidRDefault="0066764A">
      <w:r>
        <w:separator/>
      </w:r>
    </w:p>
  </w:endnote>
  <w:endnote w:type="continuationSeparator" w:id="0">
    <w:p w14:paraId="501C10BF" w14:textId="77777777" w:rsidR="0066764A" w:rsidRDefault="0066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142F" w14:textId="3BD14072" w:rsidR="00003CC1" w:rsidRPr="00D5601F" w:rsidRDefault="00D930A1" w:rsidP="00A96EF3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D5601F">
      <w:rPr>
        <w:lang w:val="de-DE"/>
      </w:rPr>
      <w:instrText xml:space="preserve"> SUBJECT  \* MERGEFORMAT </w:instrText>
    </w:r>
    <w:r>
      <w:fldChar w:fldCharType="separate"/>
    </w:r>
    <w:r w:rsidR="001B6803" w:rsidRPr="00D5601F">
      <w:rPr>
        <w:lang w:val="de-DE"/>
      </w:rPr>
      <w:t>Submission</w:t>
    </w:r>
    <w:r>
      <w:fldChar w:fldCharType="end"/>
    </w:r>
    <w:r w:rsidR="00003CC1" w:rsidRPr="00D5601F">
      <w:rPr>
        <w:lang w:val="de-DE"/>
      </w:rPr>
      <w:tab/>
    </w:r>
    <w:proofErr w:type="spellStart"/>
    <w:r w:rsidR="00003CC1" w:rsidRPr="00D5601F">
      <w:rPr>
        <w:lang w:val="de-DE"/>
      </w:rPr>
      <w:t>page</w:t>
    </w:r>
    <w:proofErr w:type="spellEnd"/>
    <w:r w:rsidR="00003CC1" w:rsidRPr="00D5601F">
      <w:rPr>
        <w:lang w:val="de-DE"/>
      </w:rPr>
      <w:t xml:space="preserve"> </w:t>
    </w:r>
    <w:r w:rsidR="00E959CB">
      <w:fldChar w:fldCharType="begin"/>
    </w:r>
    <w:r w:rsidR="00003CC1" w:rsidRPr="00D5601F">
      <w:rPr>
        <w:lang w:val="de-DE"/>
      </w:rPr>
      <w:instrText xml:space="preserve">page </w:instrText>
    </w:r>
    <w:r w:rsidR="00E959CB">
      <w:fldChar w:fldCharType="separate"/>
    </w:r>
    <w:r w:rsidR="008872D2" w:rsidRPr="00D5601F">
      <w:rPr>
        <w:noProof/>
        <w:lang w:val="de-DE"/>
      </w:rPr>
      <w:t>4</w:t>
    </w:r>
    <w:r w:rsidR="00E959CB">
      <w:fldChar w:fldCharType="end"/>
    </w:r>
    <w:r w:rsidR="00003CC1" w:rsidRPr="00D5601F">
      <w:rPr>
        <w:lang w:val="de-DE"/>
      </w:rPr>
      <w:tab/>
    </w:r>
    <w:r w:rsidR="00C04E7C">
      <w:rPr>
        <w:lang w:val="de-DE"/>
      </w:rPr>
      <w:t>Jerome Henry, Cisco</w:t>
    </w:r>
    <w:r w:rsidR="00D5601F" w:rsidRPr="00D5601F">
      <w:rPr>
        <w:lang w:val="de-DE"/>
      </w:rPr>
      <w:t>.</w:t>
    </w:r>
  </w:p>
  <w:p w14:paraId="57B80300" w14:textId="77777777" w:rsidR="00003CC1" w:rsidRPr="00A67400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AC8D" w14:textId="77777777" w:rsidR="0066764A" w:rsidRDefault="0066764A">
      <w:r>
        <w:separator/>
      </w:r>
    </w:p>
  </w:footnote>
  <w:footnote w:type="continuationSeparator" w:id="0">
    <w:p w14:paraId="449ACFD3" w14:textId="77777777" w:rsidR="0066764A" w:rsidRDefault="0066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D33A" w14:textId="2B935995" w:rsidR="00003CC1" w:rsidRDefault="00AA48AD" w:rsidP="00B55BFF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A67400">
      <w:t xml:space="preserve"> 20</w:t>
    </w:r>
    <w:r w:rsidR="00C04E7C">
      <w:t>20</w:t>
    </w:r>
    <w:r w:rsidR="00DC516F">
      <w:t xml:space="preserve">              </w:t>
    </w:r>
    <w:r w:rsidR="00003CC1">
      <w:tab/>
    </w:r>
    <w:r w:rsidR="005866E0">
      <w:t xml:space="preserve">    </w:t>
    </w:r>
    <w:r w:rsidR="00CD7162">
      <w:t xml:space="preserve">                     </w:t>
    </w:r>
    <w:r w:rsidR="00C04E7C">
      <w:t xml:space="preserve">        </w:t>
    </w:r>
    <w:r w:rsidR="00D5601F">
      <w:t xml:space="preserve">   </w:t>
    </w:r>
    <w:r w:rsidR="005866E0">
      <w:t xml:space="preserve"> </w:t>
    </w:r>
    <w:r w:rsidR="0066764A">
      <w:fldChar w:fldCharType="begin"/>
    </w:r>
    <w:r w:rsidR="0066764A">
      <w:instrText xml:space="preserve"> TITLE  \* MERGEFORMAT </w:instrText>
    </w:r>
    <w:r w:rsidR="0066764A">
      <w:fldChar w:fldCharType="separate"/>
    </w:r>
    <w:r w:rsidR="00C04E7C">
      <w:t>doc.: IEEE 802.11-20</w:t>
    </w:r>
    <w:r w:rsidR="00CB550D">
      <w:t>-</w:t>
    </w:r>
    <w:r w:rsidR="00C04E7C">
      <w:t>0742</w:t>
    </w:r>
    <w:r w:rsidR="00CB550D">
      <w:t>-0</w:t>
    </w:r>
    <w:r>
      <w:t>2</w:t>
    </w:r>
    <w:r w:rsidR="0066764A">
      <w:fldChar w:fldCharType="end"/>
    </w:r>
    <w:r w:rsidR="00CB550D">
      <w:t>-0r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3B4BA0"/>
    <w:multiLevelType w:val="hybridMultilevel"/>
    <w:tmpl w:val="F1B2BE40"/>
    <w:lvl w:ilvl="0" w:tplc="D550E2B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93B36"/>
    <w:multiLevelType w:val="hybridMultilevel"/>
    <w:tmpl w:val="8E723B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36EA0"/>
    <w:multiLevelType w:val="hybridMultilevel"/>
    <w:tmpl w:val="AF9C8BAA"/>
    <w:lvl w:ilvl="0" w:tplc="BDA8685A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2EB2"/>
    <w:multiLevelType w:val="hybridMultilevel"/>
    <w:tmpl w:val="5AA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11A3"/>
    <w:multiLevelType w:val="hybridMultilevel"/>
    <w:tmpl w:val="ADD2EB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22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20"/>
  </w:num>
  <w:num w:numId="15">
    <w:abstractNumId w:val="23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  <w:num w:numId="20">
    <w:abstractNumId w:val="8"/>
  </w:num>
  <w:num w:numId="21">
    <w:abstractNumId w:val="4"/>
  </w:num>
  <w:num w:numId="22">
    <w:abstractNumId w:val="11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mirrorMargins/>
  <w:bordersDoNotSurroundHeader/>
  <w:bordersDoNotSurroundFooter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0C47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3A89"/>
    <w:rsid w:val="000245C3"/>
    <w:rsid w:val="00025958"/>
    <w:rsid w:val="00027383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03FA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2986"/>
    <w:rsid w:val="000E66D0"/>
    <w:rsid w:val="000F4F3C"/>
    <w:rsid w:val="001011D2"/>
    <w:rsid w:val="00106DA7"/>
    <w:rsid w:val="00111689"/>
    <w:rsid w:val="0011197D"/>
    <w:rsid w:val="001129C6"/>
    <w:rsid w:val="00113B8A"/>
    <w:rsid w:val="00120463"/>
    <w:rsid w:val="00120954"/>
    <w:rsid w:val="001222D4"/>
    <w:rsid w:val="00125DA3"/>
    <w:rsid w:val="00132316"/>
    <w:rsid w:val="00133774"/>
    <w:rsid w:val="00133D7E"/>
    <w:rsid w:val="00135AFB"/>
    <w:rsid w:val="001363C6"/>
    <w:rsid w:val="00141A5D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3FF8"/>
    <w:rsid w:val="0016422D"/>
    <w:rsid w:val="001642F2"/>
    <w:rsid w:val="00173AEA"/>
    <w:rsid w:val="00180323"/>
    <w:rsid w:val="001813AA"/>
    <w:rsid w:val="0018297A"/>
    <w:rsid w:val="0018529B"/>
    <w:rsid w:val="00185DC4"/>
    <w:rsid w:val="00187047"/>
    <w:rsid w:val="00187744"/>
    <w:rsid w:val="00190AEB"/>
    <w:rsid w:val="001931FA"/>
    <w:rsid w:val="001933C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0276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7CE"/>
    <w:rsid w:val="001E7A68"/>
    <w:rsid w:val="001F0C36"/>
    <w:rsid w:val="001F19F7"/>
    <w:rsid w:val="001F2E0E"/>
    <w:rsid w:val="001F446F"/>
    <w:rsid w:val="001F49C3"/>
    <w:rsid w:val="00201708"/>
    <w:rsid w:val="0020269B"/>
    <w:rsid w:val="00204659"/>
    <w:rsid w:val="00210690"/>
    <w:rsid w:val="00217F5D"/>
    <w:rsid w:val="00221A94"/>
    <w:rsid w:val="00222B50"/>
    <w:rsid w:val="00223410"/>
    <w:rsid w:val="00224638"/>
    <w:rsid w:val="0022590B"/>
    <w:rsid w:val="0022735D"/>
    <w:rsid w:val="002279FF"/>
    <w:rsid w:val="00230D4B"/>
    <w:rsid w:val="002418ED"/>
    <w:rsid w:val="00241CA0"/>
    <w:rsid w:val="0024262F"/>
    <w:rsid w:val="002435DB"/>
    <w:rsid w:val="00244518"/>
    <w:rsid w:val="00246330"/>
    <w:rsid w:val="00247829"/>
    <w:rsid w:val="00250313"/>
    <w:rsid w:val="00250A75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863D6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6FE5"/>
    <w:rsid w:val="002B737F"/>
    <w:rsid w:val="002B74D0"/>
    <w:rsid w:val="002C1E2A"/>
    <w:rsid w:val="002C36F6"/>
    <w:rsid w:val="002C38F5"/>
    <w:rsid w:val="002C64F4"/>
    <w:rsid w:val="002C7C72"/>
    <w:rsid w:val="002C7E4D"/>
    <w:rsid w:val="002D0E3F"/>
    <w:rsid w:val="002D105A"/>
    <w:rsid w:val="002D171F"/>
    <w:rsid w:val="002D384C"/>
    <w:rsid w:val="002D44BE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0DB0"/>
    <w:rsid w:val="00301B6F"/>
    <w:rsid w:val="003064B5"/>
    <w:rsid w:val="00306FD3"/>
    <w:rsid w:val="003104A3"/>
    <w:rsid w:val="00312764"/>
    <w:rsid w:val="00313255"/>
    <w:rsid w:val="00316D2D"/>
    <w:rsid w:val="003178E2"/>
    <w:rsid w:val="00321EB6"/>
    <w:rsid w:val="003238CE"/>
    <w:rsid w:val="00324CFD"/>
    <w:rsid w:val="00327585"/>
    <w:rsid w:val="0032784F"/>
    <w:rsid w:val="00332541"/>
    <w:rsid w:val="003412BC"/>
    <w:rsid w:val="003420BD"/>
    <w:rsid w:val="0034218A"/>
    <w:rsid w:val="0034300E"/>
    <w:rsid w:val="00344995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096E"/>
    <w:rsid w:val="003752DF"/>
    <w:rsid w:val="0037599A"/>
    <w:rsid w:val="00376DFA"/>
    <w:rsid w:val="00377D37"/>
    <w:rsid w:val="00380E0D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004BF"/>
    <w:rsid w:val="00411386"/>
    <w:rsid w:val="00413D38"/>
    <w:rsid w:val="00416C66"/>
    <w:rsid w:val="00424F84"/>
    <w:rsid w:val="0043174B"/>
    <w:rsid w:val="0043346F"/>
    <w:rsid w:val="00433A29"/>
    <w:rsid w:val="004366FF"/>
    <w:rsid w:val="0044011B"/>
    <w:rsid w:val="004408FE"/>
    <w:rsid w:val="0044173B"/>
    <w:rsid w:val="00441BE3"/>
    <w:rsid w:val="00442037"/>
    <w:rsid w:val="004424E4"/>
    <w:rsid w:val="00443CB2"/>
    <w:rsid w:val="00443FD4"/>
    <w:rsid w:val="00445FE5"/>
    <w:rsid w:val="004469AE"/>
    <w:rsid w:val="0044773E"/>
    <w:rsid w:val="00447B3D"/>
    <w:rsid w:val="004524B0"/>
    <w:rsid w:val="00457163"/>
    <w:rsid w:val="004577A2"/>
    <w:rsid w:val="00460E47"/>
    <w:rsid w:val="00461B37"/>
    <w:rsid w:val="00462407"/>
    <w:rsid w:val="0047113A"/>
    <w:rsid w:val="00473B6B"/>
    <w:rsid w:val="00475784"/>
    <w:rsid w:val="00476D4D"/>
    <w:rsid w:val="004814C4"/>
    <w:rsid w:val="00483B50"/>
    <w:rsid w:val="0048405C"/>
    <w:rsid w:val="00484780"/>
    <w:rsid w:val="004920A5"/>
    <w:rsid w:val="0049620D"/>
    <w:rsid w:val="004A1476"/>
    <w:rsid w:val="004A49AF"/>
    <w:rsid w:val="004A4AB6"/>
    <w:rsid w:val="004A7078"/>
    <w:rsid w:val="004B44F4"/>
    <w:rsid w:val="004B6EE6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4F79EC"/>
    <w:rsid w:val="0051257F"/>
    <w:rsid w:val="005127C0"/>
    <w:rsid w:val="0051411F"/>
    <w:rsid w:val="00514DB2"/>
    <w:rsid w:val="005159D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2D56"/>
    <w:rsid w:val="00543874"/>
    <w:rsid w:val="00546A5D"/>
    <w:rsid w:val="005521F7"/>
    <w:rsid w:val="00552CE2"/>
    <w:rsid w:val="005534FC"/>
    <w:rsid w:val="00557248"/>
    <w:rsid w:val="00557404"/>
    <w:rsid w:val="0056056F"/>
    <w:rsid w:val="005605C5"/>
    <w:rsid w:val="00562E22"/>
    <w:rsid w:val="00563AAA"/>
    <w:rsid w:val="005650C9"/>
    <w:rsid w:val="00571C28"/>
    <w:rsid w:val="005770B9"/>
    <w:rsid w:val="00584293"/>
    <w:rsid w:val="00585FE5"/>
    <w:rsid w:val="005866E0"/>
    <w:rsid w:val="0059111F"/>
    <w:rsid w:val="00593F02"/>
    <w:rsid w:val="005947B3"/>
    <w:rsid w:val="00595BFC"/>
    <w:rsid w:val="00595D76"/>
    <w:rsid w:val="00597F98"/>
    <w:rsid w:val="005A2281"/>
    <w:rsid w:val="005A2DAE"/>
    <w:rsid w:val="005A49E3"/>
    <w:rsid w:val="005A5E5B"/>
    <w:rsid w:val="005A7CC2"/>
    <w:rsid w:val="005B0386"/>
    <w:rsid w:val="005B383A"/>
    <w:rsid w:val="005B477D"/>
    <w:rsid w:val="005B5545"/>
    <w:rsid w:val="005B64D3"/>
    <w:rsid w:val="005B7486"/>
    <w:rsid w:val="005C03D8"/>
    <w:rsid w:val="005C3BF3"/>
    <w:rsid w:val="005C652F"/>
    <w:rsid w:val="005C65D1"/>
    <w:rsid w:val="005C6D74"/>
    <w:rsid w:val="005C7D6A"/>
    <w:rsid w:val="005D118F"/>
    <w:rsid w:val="005D11A3"/>
    <w:rsid w:val="005D5E2A"/>
    <w:rsid w:val="005D713A"/>
    <w:rsid w:val="005E4832"/>
    <w:rsid w:val="005E5BA5"/>
    <w:rsid w:val="005E5BBE"/>
    <w:rsid w:val="005F2CD0"/>
    <w:rsid w:val="005F7820"/>
    <w:rsid w:val="00600495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26ED8"/>
    <w:rsid w:val="00632106"/>
    <w:rsid w:val="00635A8B"/>
    <w:rsid w:val="00637707"/>
    <w:rsid w:val="0063782E"/>
    <w:rsid w:val="00642465"/>
    <w:rsid w:val="00642556"/>
    <w:rsid w:val="00642EFF"/>
    <w:rsid w:val="00643523"/>
    <w:rsid w:val="00644A8F"/>
    <w:rsid w:val="00645252"/>
    <w:rsid w:val="0065316A"/>
    <w:rsid w:val="006545E8"/>
    <w:rsid w:val="006555D7"/>
    <w:rsid w:val="00657056"/>
    <w:rsid w:val="006613A4"/>
    <w:rsid w:val="00664CE9"/>
    <w:rsid w:val="00666E76"/>
    <w:rsid w:val="0066764A"/>
    <w:rsid w:val="00671CD6"/>
    <w:rsid w:val="006720D4"/>
    <w:rsid w:val="00672AAC"/>
    <w:rsid w:val="00675778"/>
    <w:rsid w:val="006844A0"/>
    <w:rsid w:val="00690D3B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4FE6"/>
    <w:rsid w:val="006C53CE"/>
    <w:rsid w:val="006D093F"/>
    <w:rsid w:val="006D24E6"/>
    <w:rsid w:val="006D29AB"/>
    <w:rsid w:val="006E09A0"/>
    <w:rsid w:val="006E109D"/>
    <w:rsid w:val="006E145F"/>
    <w:rsid w:val="006E3B73"/>
    <w:rsid w:val="006E5D23"/>
    <w:rsid w:val="006E7529"/>
    <w:rsid w:val="006F59D0"/>
    <w:rsid w:val="006F7CAB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671D"/>
    <w:rsid w:val="00717025"/>
    <w:rsid w:val="00717AA6"/>
    <w:rsid w:val="00717F27"/>
    <w:rsid w:val="007246E2"/>
    <w:rsid w:val="00724895"/>
    <w:rsid w:val="00724DFB"/>
    <w:rsid w:val="007252DE"/>
    <w:rsid w:val="00727FEE"/>
    <w:rsid w:val="007303DC"/>
    <w:rsid w:val="007303F4"/>
    <w:rsid w:val="00732CFA"/>
    <w:rsid w:val="00733CBA"/>
    <w:rsid w:val="00736E31"/>
    <w:rsid w:val="00737CCC"/>
    <w:rsid w:val="00740E34"/>
    <w:rsid w:val="007429CE"/>
    <w:rsid w:val="007441EB"/>
    <w:rsid w:val="00744BCC"/>
    <w:rsid w:val="007455F0"/>
    <w:rsid w:val="00746133"/>
    <w:rsid w:val="00753095"/>
    <w:rsid w:val="00754BE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5B64"/>
    <w:rsid w:val="007866AE"/>
    <w:rsid w:val="00792C0C"/>
    <w:rsid w:val="00792D9F"/>
    <w:rsid w:val="0079594A"/>
    <w:rsid w:val="00796EAA"/>
    <w:rsid w:val="0079753E"/>
    <w:rsid w:val="007A2C8F"/>
    <w:rsid w:val="007A3CD5"/>
    <w:rsid w:val="007A44AF"/>
    <w:rsid w:val="007A4B89"/>
    <w:rsid w:val="007A5D87"/>
    <w:rsid w:val="007B0A54"/>
    <w:rsid w:val="007B29EE"/>
    <w:rsid w:val="007B2F83"/>
    <w:rsid w:val="007B3E74"/>
    <w:rsid w:val="007B768D"/>
    <w:rsid w:val="007B7EE4"/>
    <w:rsid w:val="007C0845"/>
    <w:rsid w:val="007C14AB"/>
    <w:rsid w:val="007C1A14"/>
    <w:rsid w:val="007C210D"/>
    <w:rsid w:val="007C2699"/>
    <w:rsid w:val="007D232F"/>
    <w:rsid w:val="007D516D"/>
    <w:rsid w:val="007D6C83"/>
    <w:rsid w:val="007E1A05"/>
    <w:rsid w:val="007E1DF0"/>
    <w:rsid w:val="007E2C01"/>
    <w:rsid w:val="007E4BAC"/>
    <w:rsid w:val="007E5A1C"/>
    <w:rsid w:val="007E6833"/>
    <w:rsid w:val="007F0EF5"/>
    <w:rsid w:val="00806FF3"/>
    <w:rsid w:val="0080747D"/>
    <w:rsid w:val="0081279B"/>
    <w:rsid w:val="00814414"/>
    <w:rsid w:val="00814CA4"/>
    <w:rsid w:val="00820283"/>
    <w:rsid w:val="00820E0E"/>
    <w:rsid w:val="008255E5"/>
    <w:rsid w:val="00827855"/>
    <w:rsid w:val="00832602"/>
    <w:rsid w:val="00833283"/>
    <w:rsid w:val="00833906"/>
    <w:rsid w:val="00833D6E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68D"/>
    <w:rsid w:val="00861B1B"/>
    <w:rsid w:val="00885D0B"/>
    <w:rsid w:val="008872D2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B7F44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105E"/>
    <w:rsid w:val="008F39ED"/>
    <w:rsid w:val="00901596"/>
    <w:rsid w:val="00906FF5"/>
    <w:rsid w:val="00907D0D"/>
    <w:rsid w:val="00916403"/>
    <w:rsid w:val="00917397"/>
    <w:rsid w:val="009174C5"/>
    <w:rsid w:val="0091775F"/>
    <w:rsid w:val="00920438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60B73"/>
    <w:rsid w:val="00961535"/>
    <w:rsid w:val="009723BC"/>
    <w:rsid w:val="009745D3"/>
    <w:rsid w:val="00976D65"/>
    <w:rsid w:val="0098025D"/>
    <w:rsid w:val="00980B40"/>
    <w:rsid w:val="009828D5"/>
    <w:rsid w:val="009840BF"/>
    <w:rsid w:val="009841A4"/>
    <w:rsid w:val="00991933"/>
    <w:rsid w:val="00992063"/>
    <w:rsid w:val="00996A7A"/>
    <w:rsid w:val="00997195"/>
    <w:rsid w:val="009A507B"/>
    <w:rsid w:val="009A628D"/>
    <w:rsid w:val="009A639A"/>
    <w:rsid w:val="009A7558"/>
    <w:rsid w:val="009B32D2"/>
    <w:rsid w:val="009B3750"/>
    <w:rsid w:val="009B55CA"/>
    <w:rsid w:val="009B6227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9F7E99"/>
    <w:rsid w:val="00A00B0B"/>
    <w:rsid w:val="00A0386D"/>
    <w:rsid w:val="00A0600D"/>
    <w:rsid w:val="00A07941"/>
    <w:rsid w:val="00A102BE"/>
    <w:rsid w:val="00A124F1"/>
    <w:rsid w:val="00A13956"/>
    <w:rsid w:val="00A1518F"/>
    <w:rsid w:val="00A16002"/>
    <w:rsid w:val="00A16152"/>
    <w:rsid w:val="00A22C21"/>
    <w:rsid w:val="00A2380E"/>
    <w:rsid w:val="00A24D54"/>
    <w:rsid w:val="00A30165"/>
    <w:rsid w:val="00A31DF9"/>
    <w:rsid w:val="00A3403D"/>
    <w:rsid w:val="00A553D2"/>
    <w:rsid w:val="00A64235"/>
    <w:rsid w:val="00A67400"/>
    <w:rsid w:val="00A74451"/>
    <w:rsid w:val="00A74DEC"/>
    <w:rsid w:val="00A77158"/>
    <w:rsid w:val="00A83379"/>
    <w:rsid w:val="00A85451"/>
    <w:rsid w:val="00A96585"/>
    <w:rsid w:val="00A96966"/>
    <w:rsid w:val="00A96EF3"/>
    <w:rsid w:val="00AA427C"/>
    <w:rsid w:val="00AA48AD"/>
    <w:rsid w:val="00AA69B9"/>
    <w:rsid w:val="00AA7954"/>
    <w:rsid w:val="00AB066B"/>
    <w:rsid w:val="00AB2CE5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3640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4415"/>
    <w:rsid w:val="00B36BE8"/>
    <w:rsid w:val="00B36C22"/>
    <w:rsid w:val="00B402E8"/>
    <w:rsid w:val="00B436FD"/>
    <w:rsid w:val="00B43BE5"/>
    <w:rsid w:val="00B53350"/>
    <w:rsid w:val="00B5424F"/>
    <w:rsid w:val="00B55BFF"/>
    <w:rsid w:val="00B57C91"/>
    <w:rsid w:val="00B610EE"/>
    <w:rsid w:val="00B670B9"/>
    <w:rsid w:val="00B67DD3"/>
    <w:rsid w:val="00B72695"/>
    <w:rsid w:val="00B76A21"/>
    <w:rsid w:val="00B801FB"/>
    <w:rsid w:val="00B86F2E"/>
    <w:rsid w:val="00B915AD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0438"/>
    <w:rsid w:val="00BB52C8"/>
    <w:rsid w:val="00BB5515"/>
    <w:rsid w:val="00BB6D89"/>
    <w:rsid w:val="00BB7962"/>
    <w:rsid w:val="00BB7F36"/>
    <w:rsid w:val="00BC1F71"/>
    <w:rsid w:val="00BC31E7"/>
    <w:rsid w:val="00BC7B5B"/>
    <w:rsid w:val="00BD38B0"/>
    <w:rsid w:val="00BD3ED7"/>
    <w:rsid w:val="00BD53F8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BF73C9"/>
    <w:rsid w:val="00BF7819"/>
    <w:rsid w:val="00C04E7C"/>
    <w:rsid w:val="00C04ED1"/>
    <w:rsid w:val="00C128E2"/>
    <w:rsid w:val="00C13D20"/>
    <w:rsid w:val="00C1501F"/>
    <w:rsid w:val="00C1765F"/>
    <w:rsid w:val="00C17A6F"/>
    <w:rsid w:val="00C2032F"/>
    <w:rsid w:val="00C21201"/>
    <w:rsid w:val="00C212C6"/>
    <w:rsid w:val="00C216C3"/>
    <w:rsid w:val="00C22CFA"/>
    <w:rsid w:val="00C25FC7"/>
    <w:rsid w:val="00C268A5"/>
    <w:rsid w:val="00C313FC"/>
    <w:rsid w:val="00C31E94"/>
    <w:rsid w:val="00C32E25"/>
    <w:rsid w:val="00C37FA8"/>
    <w:rsid w:val="00C4340D"/>
    <w:rsid w:val="00C4505A"/>
    <w:rsid w:val="00C45556"/>
    <w:rsid w:val="00C46891"/>
    <w:rsid w:val="00C541D8"/>
    <w:rsid w:val="00C62E10"/>
    <w:rsid w:val="00C65E88"/>
    <w:rsid w:val="00C66EF6"/>
    <w:rsid w:val="00C67D8C"/>
    <w:rsid w:val="00C754F5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96F2E"/>
    <w:rsid w:val="00CA007D"/>
    <w:rsid w:val="00CA09B2"/>
    <w:rsid w:val="00CA165F"/>
    <w:rsid w:val="00CA1D87"/>
    <w:rsid w:val="00CA1ECD"/>
    <w:rsid w:val="00CA230D"/>
    <w:rsid w:val="00CA24EE"/>
    <w:rsid w:val="00CA402B"/>
    <w:rsid w:val="00CB1257"/>
    <w:rsid w:val="00CB166A"/>
    <w:rsid w:val="00CB550D"/>
    <w:rsid w:val="00CB64E1"/>
    <w:rsid w:val="00CC12AC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14D9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521F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12A0"/>
    <w:rsid w:val="00D226B8"/>
    <w:rsid w:val="00D25F86"/>
    <w:rsid w:val="00D32286"/>
    <w:rsid w:val="00D3261B"/>
    <w:rsid w:val="00D35878"/>
    <w:rsid w:val="00D412B5"/>
    <w:rsid w:val="00D4223B"/>
    <w:rsid w:val="00D43BC2"/>
    <w:rsid w:val="00D4414B"/>
    <w:rsid w:val="00D44AB8"/>
    <w:rsid w:val="00D45587"/>
    <w:rsid w:val="00D45D0E"/>
    <w:rsid w:val="00D47D01"/>
    <w:rsid w:val="00D51073"/>
    <w:rsid w:val="00D541DF"/>
    <w:rsid w:val="00D54414"/>
    <w:rsid w:val="00D5601F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1DE"/>
    <w:rsid w:val="00D8070E"/>
    <w:rsid w:val="00D856A3"/>
    <w:rsid w:val="00D86434"/>
    <w:rsid w:val="00D90CF0"/>
    <w:rsid w:val="00D92BC0"/>
    <w:rsid w:val="00D930A1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093"/>
    <w:rsid w:val="00DF0866"/>
    <w:rsid w:val="00DF12E2"/>
    <w:rsid w:val="00DF73A9"/>
    <w:rsid w:val="00E03805"/>
    <w:rsid w:val="00E13E54"/>
    <w:rsid w:val="00E1453E"/>
    <w:rsid w:val="00E153F7"/>
    <w:rsid w:val="00E2382C"/>
    <w:rsid w:val="00E23CC7"/>
    <w:rsid w:val="00E25307"/>
    <w:rsid w:val="00E265E5"/>
    <w:rsid w:val="00E30D45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60DE"/>
    <w:rsid w:val="00E67B09"/>
    <w:rsid w:val="00E72DA2"/>
    <w:rsid w:val="00E748F7"/>
    <w:rsid w:val="00E750D9"/>
    <w:rsid w:val="00E75E9C"/>
    <w:rsid w:val="00E76E83"/>
    <w:rsid w:val="00E76ED6"/>
    <w:rsid w:val="00E7782A"/>
    <w:rsid w:val="00E80EF6"/>
    <w:rsid w:val="00E831A4"/>
    <w:rsid w:val="00E83980"/>
    <w:rsid w:val="00E846E8"/>
    <w:rsid w:val="00E8635F"/>
    <w:rsid w:val="00E865BB"/>
    <w:rsid w:val="00E91810"/>
    <w:rsid w:val="00E91EAA"/>
    <w:rsid w:val="00E959CB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1A08"/>
    <w:rsid w:val="00ED1DAE"/>
    <w:rsid w:val="00ED51A5"/>
    <w:rsid w:val="00ED6FD0"/>
    <w:rsid w:val="00EE0749"/>
    <w:rsid w:val="00EE08E2"/>
    <w:rsid w:val="00EE182B"/>
    <w:rsid w:val="00EE32AA"/>
    <w:rsid w:val="00EE3906"/>
    <w:rsid w:val="00EE46EA"/>
    <w:rsid w:val="00EE4BB1"/>
    <w:rsid w:val="00EE6F8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369B"/>
    <w:rsid w:val="00F136B7"/>
    <w:rsid w:val="00F15E16"/>
    <w:rsid w:val="00F163B2"/>
    <w:rsid w:val="00F17A22"/>
    <w:rsid w:val="00F203BC"/>
    <w:rsid w:val="00F23A15"/>
    <w:rsid w:val="00F24CF1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13F0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1A685"/>
  <w15:docId w15:val="{8F546E90-0513-004B-A1E5-1B63F371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semiHidden/>
    <w:unhideWhenUsed/>
    <w:rsid w:val="002D0E3F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0E3F"/>
    <w:rPr>
      <w:rFonts w:ascii="Lucida Grande" w:hAnsi="Lucida Grand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18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91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19B3-1D16-C045-822C-A423BC07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.: IEEE 802.11-18/0825r8</vt:lpstr>
      <vt:lpstr>doc.: IEEE 802.11-17/1604r8</vt:lpstr>
      <vt:lpstr>doc.: IEEE 802.11-17/1604r0</vt:lpstr>
    </vt:vector>
  </TitlesOfParts>
  <Manager/>
  <Company>Koden-TI</Company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825r8</dc:title>
  <dc:subject>Submission</dc:subject>
  <dc:creator>Marc Emmelmann</dc:creator>
  <cp:keywords>September 2019</cp:keywords>
  <dc:description/>
  <cp:lastModifiedBy>Jerome Henry (jerhenry)</cp:lastModifiedBy>
  <cp:revision>3</cp:revision>
  <cp:lastPrinted>1901-01-01T18:00:00Z</cp:lastPrinted>
  <dcterms:created xsi:type="dcterms:W3CDTF">2020-07-31T20:56:00Z</dcterms:created>
  <dcterms:modified xsi:type="dcterms:W3CDTF">2020-07-31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TitusGUID">
    <vt:lpwstr>771f6b47-6809-4a3d-aec9-235fe2e483db</vt:lpwstr>
  </property>
  <property fmtid="{D5CDD505-2E9C-101B-9397-08002B2CF9AE}" pid="20" name="CTP_TimeStamp">
    <vt:lpwstr>2018-06-27 23:51:28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CTPClassification">
    <vt:lpwstr>CTP_NT</vt:lpwstr>
  </property>
</Properties>
</file>